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BF1023" w:rsidRDefault="00765603" w:rsidP="00E60D1A">
      <w:pPr>
        <w:jc w:val="right"/>
        <w:rPr>
          <w:rFonts w:cs="B Zar"/>
          <w:b/>
          <w:bCs/>
          <w:sz w:val="16"/>
          <w:szCs w:val="16"/>
          <w:rtl/>
          <w:lang w:bidi="fa-IR"/>
        </w:rPr>
      </w:pPr>
      <w:r w:rsidRPr="00BF1023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471055" w:rsidRPr="00BF1023">
        <w:rPr>
          <w:rFonts w:cs="B Zar" w:hint="cs"/>
          <w:b/>
          <w:bCs/>
          <w:sz w:val="16"/>
          <w:szCs w:val="16"/>
          <w:rtl/>
          <w:lang w:bidi="fa-IR"/>
        </w:rPr>
        <w:t xml:space="preserve">(ارقام به </w:t>
      </w:r>
      <w:r w:rsidR="00E60D1A" w:rsidRPr="00BF1023">
        <w:rPr>
          <w:rFonts w:cs="B Zar" w:hint="cs"/>
          <w:b/>
          <w:bCs/>
          <w:sz w:val="16"/>
          <w:szCs w:val="16"/>
          <w:rtl/>
          <w:lang w:bidi="fa-IR"/>
        </w:rPr>
        <w:t>میلیون</w:t>
      </w:r>
      <w:r w:rsidR="00471055" w:rsidRPr="00BF1023">
        <w:rPr>
          <w:rFonts w:cs="B Zar" w:hint="cs"/>
          <w:b/>
          <w:bCs/>
          <w:sz w:val="16"/>
          <w:szCs w:val="16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1671"/>
        <w:gridCol w:w="1364"/>
        <w:gridCol w:w="1080"/>
        <w:gridCol w:w="211"/>
        <w:gridCol w:w="1049"/>
        <w:gridCol w:w="523"/>
        <w:gridCol w:w="822"/>
        <w:gridCol w:w="95"/>
        <w:gridCol w:w="794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BF1023" w:rsidTr="00BF1023">
        <w:trPr>
          <w:jc w:val="center"/>
        </w:trPr>
        <w:tc>
          <w:tcPr>
            <w:tcW w:w="43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BF1023" w:rsidRDefault="001B71DB" w:rsidP="0052279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289684713"/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راهكار (هدف </w:t>
            </w:r>
            <w:r w:rsidR="004D733D"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ملیاتی</w:t>
            </w:r>
            <w:r w:rsidR="004D733D" w:rsidRPr="00BF10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4D733D"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جرایی</w:t>
            </w: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4D733D"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AE0115" w:rsidRPr="00BF1023" w:rsidRDefault="00AE0115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BF1023" w:rsidRDefault="00AE0115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شانگر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BF1023" w:rsidRDefault="00AE0115" w:rsidP="0058461D">
            <w:pPr>
              <w:bidi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</w:p>
          <w:p w:rsidR="00AE0115" w:rsidRPr="00BF1023" w:rsidRDefault="00AE0115" w:rsidP="00324678">
            <w:pPr>
              <w:bidi w:val="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bookmarkStart w:id="1" w:name="OLE_LINK5"/>
            <w:bookmarkStart w:id="2" w:name="OLE_LINK6"/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BF1023" w:rsidRDefault="00AE0115" w:rsidP="00EE5DC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قيمت</w:t>
            </w:r>
          </w:p>
          <w:p w:rsidR="00AE0115" w:rsidRPr="00BF1023" w:rsidRDefault="00AE0115" w:rsidP="00324678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(بهاي واحد)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BF1023" w:rsidRDefault="00AE0115" w:rsidP="00AE011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bookmarkStart w:id="3" w:name="OLE_LINK7"/>
            <w:bookmarkStart w:id="4" w:name="OLE_LINK8"/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BF1023" w:rsidRDefault="00AE0115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BF1023" w:rsidRDefault="00AE0115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زمان بندي اجرايي </w:t>
            </w:r>
            <w:r w:rsidRPr="00BF1023">
              <w:rPr>
                <w:rFonts w:cs="B Zar" w:hint="cs"/>
                <w:sz w:val="16"/>
                <w:szCs w:val="16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BF1023" w:rsidRDefault="00AE0115" w:rsidP="0058461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كد </w:t>
            </w:r>
            <w:r w:rsidR="00522790"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اهكار</w:t>
            </w:r>
          </w:p>
          <w:p w:rsidR="00AE0115" w:rsidRPr="00BF1023" w:rsidRDefault="00FF5F9C" w:rsidP="0052279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="00522790"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دف عملیاتی</w:t>
            </w:r>
            <w:r w:rsidR="00522790" w:rsidRPr="00BF102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522790"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اجرایی</w:t>
            </w: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bookmarkEnd w:id="0"/>
      <w:tr w:rsidR="0027485C" w:rsidRPr="00BF1023" w:rsidTr="00BF1023">
        <w:trPr>
          <w:trHeight w:val="285"/>
          <w:jc w:val="center"/>
        </w:trPr>
        <w:tc>
          <w:tcPr>
            <w:tcW w:w="4355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gridSpan w:val="3"/>
            <w:vMerge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3"/>
            <w:vMerge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BF1023" w:rsidRDefault="00932F3E" w:rsidP="0058461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54DCF" w:rsidRPr="00BF1023" w:rsidTr="00BF1023">
        <w:trPr>
          <w:trHeight w:val="522"/>
          <w:jc w:val="center"/>
        </w:trPr>
        <w:tc>
          <w:tcPr>
            <w:tcW w:w="435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BF1023" w:rsidRDefault="00737885" w:rsidP="00BF1023">
            <w:pPr>
              <w:rPr>
                <w:rFonts w:ascii="IPT.Koodak" w:hAnsi="IPT.Koodak" w:cs="B Mitra"/>
                <w:b/>
                <w:bCs/>
                <w:sz w:val="14"/>
                <w:szCs w:val="14"/>
                <w:rtl/>
              </w:rPr>
            </w:pP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اماندهی و انجام فعالیت های </w:t>
            </w:r>
            <w:r w:rsidRPr="00BF1023">
              <w:rPr>
                <w:rFonts w:cs="B Zar" w:hint="cs"/>
                <w:b/>
                <w:bCs/>
                <w:sz w:val="18"/>
                <w:szCs w:val="18"/>
                <w:rtl/>
              </w:rPr>
              <w:t>تربیتی اعتقادی ، عبادی و اخلاقی</w:t>
            </w:r>
          </w:p>
        </w:tc>
        <w:tc>
          <w:tcPr>
            <w:tcW w:w="1080" w:type="dxa"/>
          </w:tcPr>
          <w:p w:rsidR="00454DCF" w:rsidRPr="00BF1023" w:rsidRDefault="00454DC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454DCF" w:rsidRPr="00BF1023" w:rsidRDefault="00454DC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gridSpan w:val="3"/>
          </w:tcPr>
          <w:p w:rsidR="00454DCF" w:rsidRPr="00BF1023" w:rsidRDefault="00454DC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3"/>
          </w:tcPr>
          <w:p w:rsidR="00454DCF" w:rsidRPr="00BF1023" w:rsidRDefault="00454DC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BF1023" w:rsidRDefault="00454DCF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BF1023" w:rsidRDefault="00454DCF" w:rsidP="0097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BF1023" w:rsidRDefault="00454DCF" w:rsidP="0097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BF1023" w:rsidRDefault="00454DCF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BF1023" w:rsidRDefault="00454DC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2AE7" w:rsidRPr="00BF1023" w:rsidTr="00A53BA0">
        <w:trPr>
          <w:trHeight w:val="50"/>
          <w:jc w:val="center"/>
        </w:trPr>
        <w:tc>
          <w:tcPr>
            <w:tcW w:w="15271" w:type="dxa"/>
            <w:gridSpan w:val="25"/>
            <w:tcBorders>
              <w:right w:val="single" w:sz="12" w:space="0" w:color="auto"/>
            </w:tcBorders>
            <w:shd w:val="clear" w:color="auto" w:fill="00000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3A1A56" w:rsidRPr="00BF1023" w:rsidTr="002A3EB2">
        <w:trPr>
          <w:trHeight w:val="576"/>
          <w:jc w:val="center"/>
        </w:trPr>
        <w:tc>
          <w:tcPr>
            <w:tcW w:w="2991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655" w:type="dxa"/>
            <w:gridSpan w:val="3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2"/>
                <w:szCs w:val="12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2"/>
                <w:szCs w:val="12"/>
                <w:rtl/>
                <w:lang w:bidi="fa-IR"/>
              </w:rPr>
              <w:t>درصدمتراژ فضاي مورد نياز انجام راهکار</w:t>
            </w:r>
          </w:p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sz w:val="14"/>
                <w:szCs w:val="14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6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درصد هزينه هاي جاري</w:t>
            </w:r>
          </w:p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sz w:val="14"/>
                <w:szCs w:val="14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BF1023" w:rsidTr="0027485C">
        <w:trPr>
          <w:trHeight w:val="108"/>
          <w:jc w:val="center"/>
        </w:trPr>
        <w:tc>
          <w:tcPr>
            <w:tcW w:w="299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BF1023" w:rsidRDefault="00A92AE7" w:rsidP="00A92AE7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لطفا چیزی نوشته نشود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A92AE7" w:rsidRPr="00BF1023" w:rsidRDefault="00A92AE7" w:rsidP="00A92AE7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6"/>
            <w:shd w:val="clear" w:color="auto" w:fill="auto"/>
          </w:tcPr>
          <w:p w:rsidR="00A92AE7" w:rsidRPr="00BF1023" w:rsidRDefault="00A92AE7" w:rsidP="00A92AE7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BF1023" w:rsidRDefault="00A92AE7" w:rsidP="00A92AE7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BF1023" w:rsidRDefault="00A92AE7" w:rsidP="00A92AE7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لطفا چیزی نوشته نشود</w:t>
            </w:r>
          </w:p>
        </w:tc>
      </w:tr>
      <w:tr w:rsidR="003A1A56" w:rsidRPr="00BF1023" w:rsidTr="0027485C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63" w:type="dxa"/>
            <w:gridSpan w:val="2"/>
            <w:vMerge w:val="restart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فعاليت</w:t>
            </w:r>
          </w:p>
        </w:tc>
        <w:tc>
          <w:tcPr>
            <w:tcW w:w="2655" w:type="dxa"/>
            <w:gridSpan w:val="3"/>
            <w:vMerge w:val="restart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3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2"/>
                <w:szCs w:val="12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gridSpan w:val="2"/>
            <w:vMerge w:val="restart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نشانگر</w:t>
            </w:r>
          </w:p>
          <w:p w:rsidR="00A92AE7" w:rsidRPr="00BF1023" w:rsidRDefault="00A92AE7" w:rsidP="00A92AE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sz w:val="16"/>
                <w:szCs w:val="16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</w:p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sz w:val="14"/>
                <w:szCs w:val="14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BF1023" w:rsidRDefault="00A92AE7" w:rsidP="00A92AE7">
            <w:pPr>
              <w:spacing w:line="192" w:lineRule="auto"/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بهاي واحد</w:t>
            </w:r>
            <w:r w:rsidRPr="00BF1023">
              <w:rPr>
                <w:rFonts w:cs="B Zar" w:hint="cs"/>
                <w:sz w:val="22"/>
                <w:szCs w:val="22"/>
                <w:rtl/>
                <w:lang w:bidi="fa-IR"/>
              </w:rPr>
              <w:t>*</w:t>
            </w:r>
          </w:p>
          <w:p w:rsidR="00A92AE7" w:rsidRPr="00BF1023" w:rsidRDefault="00A92AE7" w:rsidP="00A92AE7">
            <w:pPr>
              <w:spacing w:line="192" w:lineRule="auto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بودجه</w:t>
            </w: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92AE7" w:rsidRPr="00BF1023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BF1023">
              <w:rPr>
                <w:rFonts w:cs="Mitra" w:hint="cs"/>
                <w:b/>
                <w:bCs/>
                <w:sz w:val="12"/>
                <w:szCs w:val="12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دامنه فعالیت (درصد)</w:t>
            </w:r>
          </w:p>
        </w:tc>
      </w:tr>
      <w:tr w:rsidR="0027485C" w:rsidRPr="00BF1023" w:rsidTr="00BF1023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55" w:type="dxa"/>
            <w:gridSpan w:val="3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بلي</w:t>
            </w:r>
          </w:p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6"/>
                <w:szCs w:val="6"/>
                <w:rtl/>
                <w:lang w:bidi="fa-IR"/>
              </w:rPr>
              <w:t>(كل  فعاليت)</w:t>
            </w:r>
          </w:p>
        </w:tc>
        <w:tc>
          <w:tcPr>
            <w:tcW w:w="523" w:type="dxa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خير</w:t>
            </w:r>
          </w:p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6"/>
                <w:szCs w:val="6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BF1023">
              <w:rPr>
                <w:rFonts w:cs="Mitra" w:hint="cs"/>
                <w:sz w:val="16"/>
                <w:szCs w:val="16"/>
                <w:rtl/>
                <w:lang w:bidi="fa-IR"/>
              </w:rPr>
              <w:t>مشاركتي</w:t>
            </w:r>
          </w:p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6"/>
                <w:szCs w:val="6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gridSpan w:val="2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BF1023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نی</w:t>
            </w:r>
          </w:p>
        </w:tc>
      </w:tr>
      <w:tr w:rsidR="00301DE1" w:rsidRPr="00BF1023" w:rsidTr="00BF1023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301DE1" w:rsidRPr="00BF1023" w:rsidRDefault="00301DE1" w:rsidP="00FC75AF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اجرای طرح ملی حفظ قرآن کریم (هماهنگ با مجامع دانشگاهی )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301DE1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تاسیس سرای قرآن دانشگاه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20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ascii="IPT.Koodak" w:hAnsi="IPT.Koodak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20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FC75AF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جلسات پاسخ به شبهات دینی</w:t>
            </w:r>
          </w:p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15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ascii="IPT.Koodak" w:hAnsi="IPT.Koodak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16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301DE1" w:rsidRPr="00BF1023" w:rsidRDefault="00FC75AF" w:rsidP="00BF102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حلقه های معرفتی  با محوریت اساتید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301DE1" w:rsidRPr="00BF1023" w:rsidTr="00BF1023">
        <w:trPr>
          <w:trHeight w:val="15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301DE1" w:rsidRPr="00BF1023" w:rsidRDefault="00301DE1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BF1023" w:rsidRDefault="00301DE1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0C775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توجه جدی به موضوع نماز و کیفیت بخشی به برنامه های نماز جماعت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0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BB11DB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جشنواره های قرآن و عترت (هماهنگ با دانشگاهها)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1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19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CC70FC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برگزاری مراسم به مناسبت های مختلف (ولادت و شهادت ائمه معصومین (ع)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3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ascii="IPT.Koodak" w:hAnsi="IPT.Koodak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43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FC75AF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برگزاری محافل قرآن و عترت</w:t>
            </w:r>
          </w:p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19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53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DE746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جشنوارهای هنری ادبی با محوریت قران و عترت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21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</w:rPr>
              <w:t>برگزاری اردوهای زیارتی (مشهد مقدس ، قم و جمکران و بقاع متبرکه )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301DE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301DE1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C75AF" w:rsidRPr="00BF1023" w:rsidTr="00BF1023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C75AF" w:rsidRPr="00BF1023" w:rsidRDefault="00FC75AF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FC75AF" w:rsidRPr="00BF1023" w:rsidRDefault="00FC75AF" w:rsidP="00A92AE7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FC75AF" w:rsidRPr="00BF1023" w:rsidRDefault="00FC75AF" w:rsidP="000D2F03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F918E5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C75AF" w:rsidRPr="00BF1023" w:rsidTr="00A53BA0">
        <w:trPr>
          <w:trHeight w:val="73"/>
          <w:jc w:val="center"/>
        </w:trPr>
        <w:tc>
          <w:tcPr>
            <w:tcW w:w="15271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FC75AF" w:rsidRPr="00BF1023" w:rsidRDefault="00FC75AF" w:rsidP="00A92AE7">
            <w:pPr>
              <w:jc w:val="center"/>
              <w:rPr>
                <w:rFonts w:cs="Mitra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FC75AF" w:rsidRPr="00BF1023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BF1023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4917B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C75AF" w:rsidRPr="00BF1023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951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F827C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C75AF" w:rsidRPr="00BF1023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951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75AF" w:rsidRPr="00BF1023" w:rsidRDefault="00FC75AF" w:rsidP="004917B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983913" w:rsidRPr="00BF1023" w:rsidRDefault="00FD2889" w:rsidP="007D1DF0">
      <w:pPr>
        <w:rPr>
          <w:rFonts w:cs="B Zar"/>
          <w:b/>
          <w:bCs/>
          <w:sz w:val="16"/>
          <w:szCs w:val="16"/>
          <w:rtl/>
          <w:lang w:bidi="fa-IR"/>
        </w:rPr>
      </w:pPr>
      <w:r w:rsidRPr="00BF1023">
        <w:rPr>
          <w:rFonts w:cs="B Zar" w:hint="cs"/>
          <w:b/>
          <w:bCs/>
          <w:sz w:val="18"/>
          <w:szCs w:val="18"/>
          <w:rtl/>
          <w:lang w:bidi="fa-IR"/>
        </w:rPr>
        <w:t>تنظيم كننده</w:t>
      </w:r>
      <w:r w:rsidR="00324678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(</w:t>
      </w:r>
      <w:r w:rsidR="003F578E" w:rsidRPr="00BF1023">
        <w:rPr>
          <w:rFonts w:cs="B Zar" w:hint="cs"/>
          <w:b/>
          <w:bCs/>
          <w:sz w:val="18"/>
          <w:szCs w:val="18"/>
          <w:rtl/>
          <w:lang w:bidi="fa-IR"/>
        </w:rPr>
        <w:t>كارشناسي):</w:t>
      </w:r>
      <w:r w:rsidR="001B4FD7" w:rsidRPr="00BF1023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="001B4FD7" w:rsidRPr="00BF1023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="00A53BA0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    </w:t>
      </w:r>
      <w:r w:rsidR="001B4FD7" w:rsidRPr="00BF1023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="00971643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                                                        </w:t>
      </w:r>
      <w:r w:rsidR="00A53BA0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      </w:t>
      </w:r>
      <w:r w:rsidR="00C3452A" w:rsidRPr="00BF1023">
        <w:rPr>
          <w:rFonts w:cs="B Zar" w:hint="cs"/>
          <w:b/>
          <w:bCs/>
          <w:sz w:val="18"/>
          <w:szCs w:val="18"/>
          <w:rtl/>
          <w:lang w:bidi="fa-IR"/>
        </w:rPr>
        <w:t>تا</w:t>
      </w:r>
      <w:r w:rsidRPr="00BF1023">
        <w:rPr>
          <w:rFonts w:cs="B Zar" w:hint="cs"/>
          <w:b/>
          <w:bCs/>
          <w:sz w:val="18"/>
          <w:szCs w:val="18"/>
          <w:rtl/>
          <w:lang w:bidi="fa-IR"/>
        </w:rPr>
        <w:t>ئيد كننده:</w:t>
      </w:r>
      <w:r w:rsidR="00324678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7D1DF0">
        <w:rPr>
          <w:rFonts w:cs="B Zar" w:hint="cs"/>
          <w:b/>
          <w:bCs/>
          <w:sz w:val="18"/>
          <w:szCs w:val="18"/>
          <w:rtl/>
          <w:lang w:bidi="fa-IR"/>
        </w:rPr>
        <w:t>سرپرست</w:t>
      </w:r>
      <w:r w:rsidR="00301DE1" w:rsidRPr="00BF1023">
        <w:rPr>
          <w:rFonts w:cs="B Zar" w:hint="cs"/>
          <w:b/>
          <w:bCs/>
          <w:sz w:val="18"/>
          <w:szCs w:val="18"/>
          <w:rtl/>
          <w:lang w:bidi="fa-IR"/>
        </w:rPr>
        <w:t xml:space="preserve"> پردیس</w:t>
      </w:r>
      <w:r w:rsidR="00324678" w:rsidRPr="00BF1023">
        <w:rPr>
          <w:rFonts w:cs="B Zar" w:hint="cs"/>
          <w:b/>
          <w:bCs/>
          <w:sz w:val="18"/>
          <w:szCs w:val="18"/>
          <w:rtl/>
          <w:lang w:bidi="fa-IR"/>
        </w:rPr>
        <w:t>/م</w:t>
      </w:r>
      <w:r w:rsidR="00301DE1" w:rsidRPr="00BF1023">
        <w:rPr>
          <w:rFonts w:cs="B Zar" w:hint="cs"/>
          <w:b/>
          <w:bCs/>
          <w:sz w:val="18"/>
          <w:szCs w:val="18"/>
          <w:rtl/>
          <w:lang w:bidi="fa-IR"/>
        </w:rPr>
        <w:t>رکز آموزش عالی</w:t>
      </w:r>
      <w:r w:rsidR="00C3452A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324678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       </w:t>
      </w:r>
      <w:r w:rsidR="00C3452A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9659FC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     </w:t>
      </w:r>
      <w:r w:rsidR="001B4FD7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A53BA0" w:rsidRPr="00BF1023">
        <w:rPr>
          <w:rFonts w:cs="B Zar" w:hint="cs"/>
          <w:b/>
          <w:bCs/>
          <w:sz w:val="26"/>
          <w:szCs w:val="26"/>
          <w:rtl/>
          <w:lang w:bidi="fa-IR"/>
        </w:rPr>
        <w:t xml:space="preserve">    </w:t>
      </w:r>
    </w:p>
    <w:p w:rsidR="001B4FD7" w:rsidRPr="00BF1023" w:rsidRDefault="001B4FD7" w:rsidP="009659FC">
      <w:pPr>
        <w:rPr>
          <w:rFonts w:cs="B Zar"/>
          <w:b/>
          <w:bCs/>
          <w:sz w:val="16"/>
          <w:szCs w:val="16"/>
          <w:rtl/>
          <w:lang w:bidi="fa-IR"/>
        </w:rPr>
      </w:pPr>
    </w:p>
    <w:p w:rsidR="001B4FD7" w:rsidRPr="00BF1023" w:rsidRDefault="001B4FD7" w:rsidP="009659FC">
      <w:pPr>
        <w:rPr>
          <w:rFonts w:cs="B Zar"/>
          <w:b/>
          <w:bCs/>
          <w:sz w:val="16"/>
          <w:szCs w:val="16"/>
          <w:lang w:bidi="fa-IR"/>
        </w:rPr>
      </w:pPr>
    </w:p>
    <w:sectPr w:rsidR="001B4FD7" w:rsidRPr="00BF1023" w:rsidSect="006F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92" w:rsidRDefault="00E81792" w:rsidP="00765603">
      <w:r>
        <w:separator/>
      </w:r>
    </w:p>
  </w:endnote>
  <w:endnote w:type="continuationSeparator" w:id="0">
    <w:p w:rsidR="00E81792" w:rsidRDefault="00E81792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0" w:rsidRDefault="006F75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950810"/>
      <w:docPartObj>
        <w:docPartGallery w:val="Page Numbers (Bottom of Page)"/>
        <w:docPartUnique/>
      </w:docPartObj>
    </w:sdtPr>
    <w:sdtContent>
      <w:p w:rsidR="0040218A" w:rsidRDefault="002C3A67">
        <w:pPr>
          <w:pStyle w:val="Footer"/>
          <w:jc w:val="center"/>
        </w:pPr>
        <w:r>
          <w:fldChar w:fldCharType="begin"/>
        </w:r>
        <w:r w:rsidR="0040218A">
          <w:instrText xml:space="preserve"> PAGE   \* MERGEFORMAT </w:instrText>
        </w:r>
        <w:r>
          <w:fldChar w:fldCharType="separate"/>
        </w:r>
        <w:r w:rsidR="006F7580">
          <w:rPr>
            <w:noProof/>
            <w:rtl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0" w:rsidRDefault="006F7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92" w:rsidRDefault="00E81792" w:rsidP="00765603">
      <w:r>
        <w:separator/>
      </w:r>
    </w:p>
  </w:footnote>
  <w:footnote w:type="continuationSeparator" w:id="0">
    <w:p w:rsidR="00E81792" w:rsidRDefault="00E81792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0" w:rsidRDefault="006F75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6560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80" w:rsidRDefault="006F7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18E3"/>
    <w:rsid w:val="0005397F"/>
    <w:rsid w:val="0005703E"/>
    <w:rsid w:val="00060B05"/>
    <w:rsid w:val="00074476"/>
    <w:rsid w:val="00085C82"/>
    <w:rsid w:val="0008622C"/>
    <w:rsid w:val="00094389"/>
    <w:rsid w:val="00095A60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B4FD7"/>
    <w:rsid w:val="001B5965"/>
    <w:rsid w:val="001B71DB"/>
    <w:rsid w:val="001D519C"/>
    <w:rsid w:val="001F3D1B"/>
    <w:rsid w:val="002032F3"/>
    <w:rsid w:val="00206E49"/>
    <w:rsid w:val="00214DA3"/>
    <w:rsid w:val="00215D73"/>
    <w:rsid w:val="002260BB"/>
    <w:rsid w:val="0023182D"/>
    <w:rsid w:val="00240BE8"/>
    <w:rsid w:val="0024390F"/>
    <w:rsid w:val="00245165"/>
    <w:rsid w:val="002511DD"/>
    <w:rsid w:val="00264310"/>
    <w:rsid w:val="0027485C"/>
    <w:rsid w:val="002A3EB2"/>
    <w:rsid w:val="002A6BD8"/>
    <w:rsid w:val="002B4DED"/>
    <w:rsid w:val="002B74C0"/>
    <w:rsid w:val="002C11EF"/>
    <w:rsid w:val="002C3A67"/>
    <w:rsid w:val="002E6BA8"/>
    <w:rsid w:val="00301DE1"/>
    <w:rsid w:val="00324678"/>
    <w:rsid w:val="00361364"/>
    <w:rsid w:val="003821AC"/>
    <w:rsid w:val="003951EB"/>
    <w:rsid w:val="003A1A56"/>
    <w:rsid w:val="003A441A"/>
    <w:rsid w:val="003B04DF"/>
    <w:rsid w:val="003C71E3"/>
    <w:rsid w:val="003D2CE0"/>
    <w:rsid w:val="003E7753"/>
    <w:rsid w:val="003F578E"/>
    <w:rsid w:val="003F6DE9"/>
    <w:rsid w:val="00401F34"/>
    <w:rsid w:val="0040218A"/>
    <w:rsid w:val="0043249F"/>
    <w:rsid w:val="004361A0"/>
    <w:rsid w:val="004410DE"/>
    <w:rsid w:val="00454DCF"/>
    <w:rsid w:val="00471055"/>
    <w:rsid w:val="0048061B"/>
    <w:rsid w:val="004917BD"/>
    <w:rsid w:val="004B2B48"/>
    <w:rsid w:val="004C698A"/>
    <w:rsid w:val="004D0FD6"/>
    <w:rsid w:val="004D71DC"/>
    <w:rsid w:val="004D733D"/>
    <w:rsid w:val="004E26D2"/>
    <w:rsid w:val="004F5F33"/>
    <w:rsid w:val="00501728"/>
    <w:rsid w:val="00522790"/>
    <w:rsid w:val="00526FBC"/>
    <w:rsid w:val="00531E15"/>
    <w:rsid w:val="00535A15"/>
    <w:rsid w:val="00540C88"/>
    <w:rsid w:val="0058461D"/>
    <w:rsid w:val="00593907"/>
    <w:rsid w:val="005C01FD"/>
    <w:rsid w:val="005C0966"/>
    <w:rsid w:val="005C108E"/>
    <w:rsid w:val="005C141E"/>
    <w:rsid w:val="005C4110"/>
    <w:rsid w:val="005C4870"/>
    <w:rsid w:val="005E2C65"/>
    <w:rsid w:val="005E3441"/>
    <w:rsid w:val="005F1E51"/>
    <w:rsid w:val="005F59A6"/>
    <w:rsid w:val="00601960"/>
    <w:rsid w:val="00610572"/>
    <w:rsid w:val="0061299F"/>
    <w:rsid w:val="00651478"/>
    <w:rsid w:val="006B2FDC"/>
    <w:rsid w:val="006C10D4"/>
    <w:rsid w:val="006C7AF1"/>
    <w:rsid w:val="006C7DE5"/>
    <w:rsid w:val="006D74B6"/>
    <w:rsid w:val="006F7580"/>
    <w:rsid w:val="006F7B8B"/>
    <w:rsid w:val="007204AF"/>
    <w:rsid w:val="00737082"/>
    <w:rsid w:val="00737885"/>
    <w:rsid w:val="0074124E"/>
    <w:rsid w:val="0075242B"/>
    <w:rsid w:val="00765603"/>
    <w:rsid w:val="0076722C"/>
    <w:rsid w:val="007730C2"/>
    <w:rsid w:val="007926A5"/>
    <w:rsid w:val="007A3BE9"/>
    <w:rsid w:val="007B6C58"/>
    <w:rsid w:val="007C3D9B"/>
    <w:rsid w:val="007D100C"/>
    <w:rsid w:val="007D1DF0"/>
    <w:rsid w:val="007D75C4"/>
    <w:rsid w:val="007E0C7E"/>
    <w:rsid w:val="007E141E"/>
    <w:rsid w:val="007F0920"/>
    <w:rsid w:val="00806D36"/>
    <w:rsid w:val="00850F17"/>
    <w:rsid w:val="008669B3"/>
    <w:rsid w:val="008704CB"/>
    <w:rsid w:val="00881DA2"/>
    <w:rsid w:val="00887696"/>
    <w:rsid w:val="008A36E2"/>
    <w:rsid w:val="008B18D7"/>
    <w:rsid w:val="008C75AF"/>
    <w:rsid w:val="008D6818"/>
    <w:rsid w:val="00932F3E"/>
    <w:rsid w:val="00946FD1"/>
    <w:rsid w:val="00952F01"/>
    <w:rsid w:val="009623BA"/>
    <w:rsid w:val="009659FC"/>
    <w:rsid w:val="009713DE"/>
    <w:rsid w:val="00971643"/>
    <w:rsid w:val="009771C7"/>
    <w:rsid w:val="00982EFF"/>
    <w:rsid w:val="00983913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21636"/>
    <w:rsid w:val="00A53BA0"/>
    <w:rsid w:val="00A569D2"/>
    <w:rsid w:val="00A65504"/>
    <w:rsid w:val="00A74C49"/>
    <w:rsid w:val="00A92AE7"/>
    <w:rsid w:val="00A941BA"/>
    <w:rsid w:val="00A949B7"/>
    <w:rsid w:val="00AE0115"/>
    <w:rsid w:val="00AF1CDA"/>
    <w:rsid w:val="00B02EC3"/>
    <w:rsid w:val="00B04636"/>
    <w:rsid w:val="00B05AED"/>
    <w:rsid w:val="00B402B8"/>
    <w:rsid w:val="00B4413A"/>
    <w:rsid w:val="00B739E8"/>
    <w:rsid w:val="00B80780"/>
    <w:rsid w:val="00B84EB3"/>
    <w:rsid w:val="00BC65FD"/>
    <w:rsid w:val="00BD7AC5"/>
    <w:rsid w:val="00BF1023"/>
    <w:rsid w:val="00C030A0"/>
    <w:rsid w:val="00C2041E"/>
    <w:rsid w:val="00C21C75"/>
    <w:rsid w:val="00C303E3"/>
    <w:rsid w:val="00C31CCC"/>
    <w:rsid w:val="00C3452A"/>
    <w:rsid w:val="00C36184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D2022F"/>
    <w:rsid w:val="00D55E56"/>
    <w:rsid w:val="00D74A17"/>
    <w:rsid w:val="00D902A4"/>
    <w:rsid w:val="00D93733"/>
    <w:rsid w:val="00DD7B5E"/>
    <w:rsid w:val="00DE0878"/>
    <w:rsid w:val="00DF705F"/>
    <w:rsid w:val="00E03C15"/>
    <w:rsid w:val="00E17E6C"/>
    <w:rsid w:val="00E241AA"/>
    <w:rsid w:val="00E315E2"/>
    <w:rsid w:val="00E55CC1"/>
    <w:rsid w:val="00E60D1A"/>
    <w:rsid w:val="00E81792"/>
    <w:rsid w:val="00EA054E"/>
    <w:rsid w:val="00EA4DC6"/>
    <w:rsid w:val="00EA634C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40442"/>
    <w:rsid w:val="00F57CC0"/>
    <w:rsid w:val="00F7246D"/>
    <w:rsid w:val="00F827CE"/>
    <w:rsid w:val="00F918E5"/>
    <w:rsid w:val="00FB38BE"/>
    <w:rsid w:val="00FC2558"/>
    <w:rsid w:val="00FC3F37"/>
    <w:rsid w:val="00FC75AF"/>
    <w:rsid w:val="00FD2889"/>
    <w:rsid w:val="00FD7636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31CE-CCE3-4DCE-88E6-005DB53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13</cp:revision>
  <cp:lastPrinted>2013-04-29T08:31:00Z</cp:lastPrinted>
  <dcterms:created xsi:type="dcterms:W3CDTF">2013-04-28T07:57:00Z</dcterms:created>
  <dcterms:modified xsi:type="dcterms:W3CDTF">2013-05-01T05:31:00Z</dcterms:modified>
</cp:coreProperties>
</file>